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59C8F055" w:rsidR="00A45D10" w:rsidRPr="005674E1" w:rsidRDefault="007B4AA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情報</w:t>
      </w:r>
      <w:r w:rsidR="00A45D10"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15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513"/>
      </w:tblGrid>
      <w:tr w:rsidR="00A45D10" w14:paraId="63617DA9" w14:textId="22A1B067" w:rsidTr="009D3F4F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513" w:type="dxa"/>
            <w:vAlign w:val="center"/>
          </w:tcPr>
          <w:p w14:paraId="2FF92195" w14:textId="6D60F088" w:rsidR="005674E1" w:rsidRPr="005674E1" w:rsidRDefault="00731CE6" w:rsidP="005674E1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一般財団法人共立国際</w:t>
            </w:r>
            <w:r w:rsidR="002E20C0">
              <w:rPr>
                <w:rFonts w:ascii="ＭＳ 明朝" w:eastAsia="ＭＳ 明朝" w:hAnsi="ＭＳ 明朝" w:hint="eastAsia"/>
                <w:sz w:val="22"/>
                <w:lang w:eastAsia="zh-CN"/>
              </w:rPr>
              <w:t>交流</w:t>
            </w: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奨学財団</w:t>
            </w:r>
          </w:p>
        </w:tc>
      </w:tr>
      <w:tr w:rsidR="00A45D10" w14:paraId="3D696FF6" w14:textId="77777777" w:rsidTr="009D3F4F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513" w:type="dxa"/>
            <w:vAlign w:val="center"/>
          </w:tcPr>
          <w:p w14:paraId="2B60D8C9" w14:textId="0CB8D2A3" w:rsidR="005674E1" w:rsidRPr="005674E1" w:rsidRDefault="00731CE6" w:rsidP="00731CE6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731CE6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大学院生　</w:t>
            </w:r>
            <w:r w:rsidRPr="00731CE6">
              <w:rPr>
                <w:rFonts w:ascii="ＭＳ 明朝" w:eastAsia="ＭＳ 明朝" w:hAnsi="ＭＳ 明朝"/>
                <w:sz w:val="22"/>
                <w:lang w:eastAsia="zh-CN"/>
              </w:rPr>
              <w:t>1名</w:t>
            </w:r>
          </w:p>
        </w:tc>
      </w:tr>
      <w:tr w:rsidR="00A45D10" w14:paraId="770856E6" w14:textId="77777777" w:rsidTr="009D3F4F">
        <w:trPr>
          <w:trHeight w:val="654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14:paraId="54205276" w14:textId="56F97D1D" w:rsidR="00E2019A" w:rsidRPr="005674E1" w:rsidRDefault="00731CE6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9D3F4F">
        <w:trPr>
          <w:trHeight w:val="692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781635C3" w:rsidR="00DA45F1" w:rsidRPr="005674E1" w:rsidRDefault="00DA45F1" w:rsidP="00234F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の正規課程の在籍の者</w:t>
            </w:r>
          </w:p>
        </w:tc>
      </w:tr>
      <w:tr w:rsidR="00A45D10" w14:paraId="378A8E67" w14:textId="77777777" w:rsidTr="009D3F4F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459548" w14:textId="77777777" w:rsidR="00234F44" w:rsidRDefault="00234F4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EE0E41B" w14:textId="47131CD3" w:rsidR="005674E1" w:rsidRPr="005674E1" w:rsidRDefault="00234F44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34F44">
              <w:rPr>
                <w:rFonts w:ascii="ＭＳ 明朝" w:eastAsia="ＭＳ 明朝" w:hAnsi="ＭＳ 明朝" w:hint="eastAsia"/>
                <w:sz w:val="22"/>
              </w:rPr>
              <w:t>大韓民国、中華人民共和国、台湾、香港、マカオ、モンゴル、ベトナム、ラオス、カンボジア、タイ、ミャンマー、マレーシア、シンガポール、インドネシア、フィリピン、インド、スリランカ、パキスタン、バングラデシュ、ネパール、ブータン、東ティモール、ブルネイ、モルディブ</w:t>
            </w:r>
          </w:p>
          <w:p w14:paraId="39A9861B" w14:textId="09BACCB7" w:rsidR="005674E1" w:rsidRPr="005674E1" w:rsidRDefault="005674E1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D10" w14:paraId="2DD9CDAD" w14:textId="77777777" w:rsidTr="009D3F4F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8991F5" w14:textId="77777777" w:rsidR="00DA45F1" w:rsidRDefault="00DA45F1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744E33" w14:textId="5B34A422" w:rsidR="005674E1" w:rsidRPr="005674E1" w:rsidRDefault="00DA45F1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  <w:p w14:paraId="5EA2FD3C" w14:textId="19651F73" w:rsidR="005674E1" w:rsidRPr="005674E1" w:rsidRDefault="005674E1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D10" w14:paraId="2C2C92C9" w14:textId="77777777" w:rsidTr="009D3F4F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27B63691" w:rsidR="005674E1" w:rsidRPr="005674E1" w:rsidRDefault="00DA45F1" w:rsidP="00DA45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  <w:r w:rsidR="00CA535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5D10" w14:paraId="085CC516" w14:textId="77777777" w:rsidTr="009D3F4F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vAlign w:val="center"/>
          </w:tcPr>
          <w:p w14:paraId="39426A0A" w14:textId="77777777" w:rsidR="00FF5C4C" w:rsidRDefault="00FF5C4C" w:rsidP="00FF5C4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AA2503" w14:textId="298A33E1" w:rsidR="00FF5C4C" w:rsidRPr="00FF5C4C" w:rsidRDefault="00FF5C4C" w:rsidP="00FF5C4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アジアから来日している私費留学生</w:t>
            </w:r>
          </w:p>
          <w:p w14:paraId="79A9013B" w14:textId="64A1D47C" w:rsidR="00F1098C" w:rsidRPr="009D3F4F" w:rsidRDefault="009D3F4F" w:rsidP="009D3F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="00DA45F1" w:rsidRPr="009D3F4F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341B2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年4月現在で同一課程での在籍残期間が1年以上の者</w:t>
            </w:r>
          </w:p>
          <w:p w14:paraId="23B8DDB7" w14:textId="4C38B554" w:rsidR="00234F44" w:rsidRPr="009D3F4F" w:rsidRDefault="009D3F4F" w:rsidP="009D3F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="00DA45F1" w:rsidRPr="009D3F4F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341B2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年4月1日</w:t>
            </w:r>
            <w:r w:rsidR="003F2E31" w:rsidRPr="009D3F4F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開催される奨学金授与式に参加できる者</w:t>
            </w:r>
          </w:p>
          <w:p w14:paraId="53ECA074" w14:textId="75696B65" w:rsidR="00B430D6" w:rsidRPr="009D3F4F" w:rsidRDefault="009D3F4F" w:rsidP="009D3F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="00DA45F1" w:rsidRPr="009D3F4F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1341B2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年1月3</w:t>
            </w:r>
            <w:r w:rsidR="006776CB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日までに入学手続きが</w:t>
            </w:r>
            <w:r w:rsidR="00FF5C4C">
              <w:rPr>
                <w:rFonts w:ascii="ＭＳ 明朝" w:eastAsia="ＭＳ 明朝" w:hAnsi="ＭＳ 明朝" w:hint="eastAsia"/>
                <w:sz w:val="20"/>
                <w:szCs w:val="20"/>
              </w:rPr>
              <w:t>完了</w:t>
            </w:r>
            <w:r w:rsidR="00234F44" w:rsidRPr="009D3F4F">
              <w:rPr>
                <w:rFonts w:ascii="ＭＳ 明朝" w:eastAsia="ＭＳ 明朝" w:hAnsi="ＭＳ 明朝"/>
                <w:sz w:val="20"/>
                <w:szCs w:val="20"/>
              </w:rPr>
              <w:t>している者又は在籍してい</w:t>
            </w:r>
            <w:r w:rsidR="00B430D6" w:rsidRPr="009D3F4F">
              <w:rPr>
                <w:rFonts w:ascii="ＭＳ 明朝" w:eastAsia="ＭＳ 明朝" w:hAnsi="ＭＳ 明朝" w:hint="eastAsia"/>
                <w:sz w:val="20"/>
                <w:szCs w:val="20"/>
              </w:rPr>
              <w:t>る者</w:t>
            </w:r>
          </w:p>
          <w:p w14:paraId="14DE6F49" w14:textId="31133B1D" w:rsidR="005674E1" w:rsidRDefault="00234F44" w:rsidP="00234F44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D3F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  <w:r w:rsidR="00FF5C4C" w:rsidRPr="00FF5C4C">
              <w:rPr>
                <w:rFonts w:ascii="ＭＳ 明朝" w:eastAsia="ＭＳ 明朝" w:hAnsi="ＭＳ 明朝" w:hint="eastAsia"/>
                <w:sz w:val="20"/>
                <w:szCs w:val="20"/>
              </w:rPr>
              <w:t>手続き前でも入学許可書が提出できるものは可</w:t>
            </w:r>
          </w:p>
          <w:p w14:paraId="7DA7CAFD" w14:textId="314C8C17" w:rsidR="009D3F4F" w:rsidRDefault="009D3F4F" w:rsidP="009D3F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他の奨学金との併給不可</w:t>
            </w:r>
          </w:p>
          <w:p w14:paraId="6D9FDC2C" w14:textId="2225830D" w:rsidR="009D3F4F" w:rsidRPr="009D3F4F" w:rsidRDefault="009D3F4F" w:rsidP="00C23BBE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共立メンテ</w:t>
            </w:r>
            <w:r w:rsidR="00C23BBE">
              <w:rPr>
                <w:rFonts w:ascii="ＭＳ 明朝" w:eastAsia="ＭＳ 明朝" w:hAnsi="ＭＳ 明朝" w:hint="eastAsia"/>
                <w:sz w:val="20"/>
                <w:szCs w:val="20"/>
              </w:rPr>
              <w:t>ナンス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ヤングスチール</w:t>
            </w:r>
            <w:r w:rsidR="00C23BBE">
              <w:rPr>
                <w:rFonts w:ascii="ＭＳ 明朝" w:eastAsia="ＭＳ 明朝" w:hAnsi="ＭＳ 明朝" w:hint="eastAsia"/>
                <w:sz w:val="20"/>
                <w:szCs w:val="20"/>
              </w:rPr>
              <w:t>の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は、月額5万円以下</w:t>
            </w:r>
            <w:r w:rsidR="00177593">
              <w:rPr>
                <w:rFonts w:ascii="ＭＳ 明朝" w:eastAsia="ＭＳ 明朝" w:hAnsi="ＭＳ 明朝" w:hint="eastAsia"/>
                <w:sz w:val="20"/>
                <w:szCs w:val="20"/>
              </w:rPr>
              <w:t>であれ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併給</w:t>
            </w:r>
            <w:r w:rsidR="00177593">
              <w:rPr>
                <w:rFonts w:ascii="ＭＳ 明朝" w:eastAsia="ＭＳ 明朝" w:hAnsi="ＭＳ 明朝" w:hint="eastAsia"/>
                <w:sz w:val="20"/>
                <w:szCs w:val="20"/>
              </w:rPr>
              <w:t>可能</w:t>
            </w:r>
            <w:r w:rsidR="00C23BBE">
              <w:rPr>
                <w:rFonts w:ascii="ＭＳ 明朝" w:eastAsia="ＭＳ 明朝" w:hAnsi="ＭＳ 明朝" w:hint="eastAsia"/>
                <w:sz w:val="20"/>
                <w:szCs w:val="20"/>
              </w:rPr>
              <w:t>だ</w:t>
            </w:r>
            <w:r w:rsidR="00177593">
              <w:rPr>
                <w:rFonts w:ascii="ＭＳ 明朝" w:eastAsia="ＭＳ 明朝" w:hAnsi="ＭＳ 明朝" w:hint="eastAsia"/>
                <w:sz w:val="20"/>
                <w:szCs w:val="20"/>
              </w:rPr>
              <w:t>が、応募段階で奨学金の種類を選択できないため、</w:t>
            </w:r>
            <w:r w:rsidR="004072F4">
              <w:rPr>
                <w:rFonts w:ascii="ＭＳ 明朝" w:eastAsia="ＭＳ 明朝" w:hAnsi="ＭＳ 明朝" w:hint="eastAsia"/>
                <w:sz w:val="20"/>
                <w:szCs w:val="20"/>
              </w:rPr>
              <w:t>学内の募集時点で併給不可。</w:t>
            </w:r>
          </w:p>
          <w:p w14:paraId="3B66E59C" w14:textId="77777777" w:rsidR="005674E1" w:rsidRPr="009D3F4F" w:rsidRDefault="005674E1" w:rsidP="00234F4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AC3107F" w14:textId="49542FED" w:rsidR="005674E1" w:rsidRPr="00C23BBE" w:rsidRDefault="005674E1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29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8646"/>
      </w:tblGrid>
      <w:tr w:rsidR="00A45D10" w:rsidRPr="005674E1" w14:paraId="22E41665" w14:textId="0F15817B" w:rsidTr="009D3F4F">
        <w:trPr>
          <w:trHeight w:val="638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6C4C23B0" w:rsidR="005674E1" w:rsidRPr="005674E1" w:rsidRDefault="007B4AA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39D298A0" w14:textId="77777777" w:rsidR="00F1098C" w:rsidRDefault="00F1098C" w:rsidP="00CE76F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7CBD5E20" w:rsidR="005674E1" w:rsidRPr="005674E1" w:rsidRDefault="00F1098C" w:rsidP="00CE76F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02</w:t>
            </w:r>
            <w:r w:rsidR="001341B2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1</w:t>
            </w:r>
            <w:r w:rsidR="00CE76FF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1341B2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7B4AAC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  <w:r w:rsidR="00CE76FF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7B4AAC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  <w:r w:rsidR="00CE76FF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DA45F1" w14:paraId="3A7C40F8" w14:textId="77777777" w:rsidTr="009D3F4F">
        <w:trPr>
          <w:trHeight w:val="6357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16F8EB55" w14:textId="7586D6C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2819B60A" w:rsidR="005674E1" w:rsidRPr="005674E1" w:rsidRDefault="007B4AA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578F3727" w14:textId="0223916F" w:rsidR="00DA45F1" w:rsidRPr="005674E1" w:rsidRDefault="005674E1" w:rsidP="00DA45F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14222DE7" w14:textId="77777777" w:rsidR="00DD3117" w:rsidRDefault="00DD3117" w:rsidP="00DD311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69286F" w14:textId="28148D04" w:rsidR="00DD3117" w:rsidRDefault="00DD3117" w:rsidP="00DD311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234F44" w:rsidRPr="00DD3117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DA45F1" w:rsidRPr="00DD3117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Pr="00DD3117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="00234F44" w:rsidRPr="00DD3117">
              <w:rPr>
                <w:rFonts w:ascii="ＭＳ 明朝" w:eastAsia="ＭＳ 明朝" w:hAnsi="ＭＳ 明朝"/>
                <w:sz w:val="22"/>
                <w:szCs w:val="24"/>
              </w:rPr>
              <w:t>年度奨学生</w:t>
            </w:r>
            <w:r w:rsidR="00EE4149">
              <w:rPr>
                <w:rFonts w:ascii="ＭＳ 明朝" w:eastAsia="ＭＳ 明朝" w:hAnsi="ＭＳ 明朝" w:hint="eastAsia"/>
                <w:sz w:val="22"/>
                <w:szCs w:val="24"/>
              </w:rPr>
              <w:t>申請書</w:t>
            </w:r>
            <w:r w:rsidR="00234F44" w:rsidRPr="00DD3117">
              <w:rPr>
                <w:rFonts w:ascii="ＭＳ 明朝" w:eastAsia="ＭＳ 明朝" w:hAnsi="ＭＳ 明朝"/>
                <w:sz w:val="22"/>
                <w:szCs w:val="24"/>
              </w:rPr>
              <w:t>①～③（推薦書を含む）」（所定用紙）</w:t>
            </w:r>
          </w:p>
          <w:p w14:paraId="0F08B688" w14:textId="3940EAD7" w:rsidR="00234F44" w:rsidRPr="00DD3117" w:rsidRDefault="00DD3117" w:rsidP="00DD3117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234F44" w:rsidRPr="00DD3117">
              <w:rPr>
                <w:rFonts w:ascii="ＭＳ 明朝" w:eastAsia="ＭＳ 明朝" w:hAnsi="ＭＳ 明朝" w:hint="eastAsia"/>
                <w:sz w:val="22"/>
                <w:szCs w:val="24"/>
              </w:rPr>
              <w:t>在学証明書または合格を証明する書類（写し）</w:t>
            </w:r>
          </w:p>
          <w:p w14:paraId="111E128D" w14:textId="2E389F5C" w:rsidR="00F1098C" w:rsidRDefault="00CE76FF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34F44"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成績証明書：学部以降、直近のものまで</w:t>
            </w:r>
          </w:p>
          <w:p w14:paraId="66822CB6" w14:textId="4DC6806B" w:rsidR="00234F44" w:rsidRDefault="00234F44" w:rsidP="00DD3117">
            <w:pPr>
              <w:ind w:leftChars="200" w:left="4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7B4AAC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選考で</w:t>
            </w:r>
            <w:r w:rsidR="00FF5C4C">
              <w:rPr>
                <w:rFonts w:ascii="ＭＳ 明朝" w:eastAsia="ＭＳ 明朝" w:hAnsi="ＭＳ 明朝" w:hint="eastAsia"/>
                <w:sz w:val="22"/>
                <w:szCs w:val="24"/>
              </w:rPr>
              <w:t>も</w:t>
            </w: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使用しますので、別添の成績評価係数算出方法を参照の上、算出した成績評価係数を余白に鉛筆書き願います。</w:t>
            </w:r>
          </w:p>
          <w:p w14:paraId="22D09DD7" w14:textId="791BE959" w:rsidR="006776CB" w:rsidRDefault="006776CB" w:rsidP="00DD3117">
            <w:pPr>
              <w:ind w:leftChars="200" w:left="4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入学予定者は、前課程（学部）のもの</w:t>
            </w:r>
          </w:p>
          <w:p w14:paraId="19826150" w14:textId="26EA7E1C" w:rsidR="006776CB" w:rsidRPr="00234F44" w:rsidRDefault="006776CB" w:rsidP="00DD3117">
            <w:pPr>
              <w:ind w:leftChars="200" w:left="4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日本語以外のものは和訳添付</w:t>
            </w:r>
          </w:p>
          <w:p w14:paraId="2AFA2147" w14:textId="37C72DD2" w:rsidR="00234F44" w:rsidRPr="00234F44" w:rsidRDefault="00CE76FF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34F44"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健康診断書：</w:t>
            </w:r>
            <w:r w:rsidR="00234F44" w:rsidRPr="00234F44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DA45F1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6776CB"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  <w:r w:rsidR="00234F44" w:rsidRPr="00234F44">
              <w:rPr>
                <w:rFonts w:ascii="ＭＳ 明朝" w:eastAsia="ＭＳ 明朝" w:hAnsi="ＭＳ 明朝"/>
                <w:sz w:val="22"/>
                <w:szCs w:val="24"/>
              </w:rPr>
              <w:t>年4月以降に診断したもの（写し可）</w:t>
            </w:r>
          </w:p>
          <w:p w14:paraId="66CA359A" w14:textId="1CCBB82F" w:rsidR="005674E1" w:rsidRDefault="00234F44" w:rsidP="00DD3117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※学内で受けた場合、必ず「健康診断証明書」を提出すること。システムで発行される「結果報告書」は不可、検査項目に胸部Ｘ線（レントゲン）が含まれ</w:t>
            </w:r>
            <w:r w:rsidR="00F1098C">
              <w:rPr>
                <w:rFonts w:ascii="ＭＳ 明朝" w:eastAsia="ＭＳ 明朝" w:hAnsi="ＭＳ 明朝" w:hint="eastAsia"/>
                <w:sz w:val="22"/>
                <w:szCs w:val="24"/>
              </w:rPr>
              <w:t>るもの</w:t>
            </w: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49441714" w14:textId="3068C07C" w:rsidR="006776CB" w:rsidRPr="005674E1" w:rsidRDefault="006776CB" w:rsidP="00DD3117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※日本語以外のものは和訳添付</w:t>
            </w:r>
          </w:p>
          <w:p w14:paraId="79BEB6DA" w14:textId="4E65A383" w:rsidR="00234F44" w:rsidRPr="00234F44" w:rsidRDefault="00CE76FF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34F44"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在留カードの写し（両面）</w:t>
            </w:r>
          </w:p>
          <w:p w14:paraId="32AA76D3" w14:textId="2C3EBA86" w:rsidR="00E4573D" w:rsidRDefault="00CE76FF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⑥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34F44"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</w:p>
          <w:p w14:paraId="0808782F" w14:textId="31F0BA6A" w:rsidR="00E4573D" w:rsidRDefault="00E4573D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  <w:r w:rsidR="00DD31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237A8C"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</w:t>
            </w:r>
          </w:p>
          <w:p w14:paraId="783754CE" w14:textId="77777777" w:rsidR="00E4573D" w:rsidRDefault="00E4573D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37C602C" w14:textId="43AA7EE6" w:rsidR="00E4573D" w:rsidRPr="00234F44" w:rsidRDefault="00E4573D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以上７点を</w:t>
            </w:r>
            <w:r w:rsidR="000A4C84">
              <w:rPr>
                <w:rFonts w:ascii="ＭＳ 明朝" w:eastAsia="ＭＳ 明朝" w:hAnsi="ＭＳ 明朝" w:hint="eastAsia"/>
                <w:sz w:val="22"/>
                <w:szCs w:val="24"/>
              </w:rPr>
              <w:t>教務係へお持ちください。</w:t>
            </w:r>
            <w:r w:rsidR="000622F0">
              <w:rPr>
                <w:rFonts w:ascii="ＭＳ 明朝" w:eastAsia="ＭＳ 明朝" w:hAnsi="ＭＳ 明朝" w:hint="eastAsia"/>
                <w:sz w:val="22"/>
                <w:szCs w:val="24"/>
              </w:rPr>
              <w:t>学内便</w:t>
            </w:r>
            <w:r w:rsidR="000A4C84">
              <w:rPr>
                <w:rFonts w:ascii="ＭＳ 明朝" w:eastAsia="ＭＳ 明朝" w:hAnsi="ＭＳ 明朝" w:hint="eastAsia"/>
                <w:sz w:val="22"/>
                <w:szCs w:val="24"/>
              </w:rPr>
              <w:t>も可</w:t>
            </w:r>
            <w:r w:rsidR="000622F0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7677475C" w14:textId="76DBBCDE" w:rsidR="005674E1" w:rsidRPr="005674E1" w:rsidRDefault="005674E1" w:rsidP="00234F4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275D444D" w:rsidR="005674E1" w:rsidRPr="005674E1" w:rsidRDefault="00234F44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34F44">
              <w:rPr>
                <w:rFonts w:ascii="ＭＳ 明朝" w:eastAsia="ＭＳ 明朝" w:hAnsi="ＭＳ 明朝" w:hint="eastAsia"/>
                <w:sz w:val="22"/>
                <w:szCs w:val="24"/>
              </w:rPr>
              <w:t>※提出書類及び書類記載内容に不備がある場合は、選考の過程で不利に取り扱われることがありますので、</w:t>
            </w:r>
            <w:r w:rsidR="00214FAF">
              <w:rPr>
                <w:rFonts w:ascii="ＭＳ 明朝" w:eastAsia="ＭＳ 明朝" w:hAnsi="ＭＳ 明朝" w:hint="eastAsia"/>
                <w:sz w:val="22"/>
                <w:szCs w:val="24"/>
              </w:rPr>
              <w:t>ご注意下さい</w:t>
            </w:r>
            <w:r w:rsidR="00CE76FF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65F16835" w14:textId="6FE22DA1" w:rsidR="00220892" w:rsidRPr="00E81924" w:rsidRDefault="00220892" w:rsidP="00E81924">
      <w:pPr>
        <w:jc w:val="left"/>
        <w:rPr>
          <w:rFonts w:ascii="ＭＳ 明朝" w:eastAsia="ＭＳ 明朝" w:hAnsi="ＭＳ 明朝"/>
        </w:rPr>
      </w:pPr>
    </w:p>
    <w:sectPr w:rsidR="00220892" w:rsidRPr="00E81924" w:rsidSect="005674E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8B73" w14:textId="77777777" w:rsidR="0041339A" w:rsidRDefault="0041339A" w:rsidP="00220892">
      <w:r>
        <w:separator/>
      </w:r>
    </w:p>
  </w:endnote>
  <w:endnote w:type="continuationSeparator" w:id="0">
    <w:p w14:paraId="1283899B" w14:textId="77777777" w:rsidR="0041339A" w:rsidRDefault="0041339A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95BD" w14:textId="77777777" w:rsidR="0041339A" w:rsidRDefault="0041339A" w:rsidP="00220892">
      <w:r>
        <w:separator/>
      </w:r>
    </w:p>
  </w:footnote>
  <w:footnote w:type="continuationSeparator" w:id="0">
    <w:p w14:paraId="0FD2A439" w14:textId="77777777" w:rsidR="0041339A" w:rsidRDefault="0041339A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16F"/>
    <w:multiLevelType w:val="hybridMultilevel"/>
    <w:tmpl w:val="27DA4A48"/>
    <w:lvl w:ilvl="0" w:tplc="A2E23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D024F"/>
    <w:multiLevelType w:val="hybridMultilevel"/>
    <w:tmpl w:val="02AAB6B4"/>
    <w:lvl w:ilvl="0" w:tplc="E4F2C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444B78"/>
    <w:multiLevelType w:val="hybridMultilevel"/>
    <w:tmpl w:val="FB1AC020"/>
    <w:lvl w:ilvl="0" w:tplc="CA0A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7735D7"/>
    <w:multiLevelType w:val="hybridMultilevel"/>
    <w:tmpl w:val="DDB647B6"/>
    <w:lvl w:ilvl="0" w:tplc="A0FEB1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B9476D"/>
    <w:multiLevelType w:val="hybridMultilevel"/>
    <w:tmpl w:val="CD2A58F0"/>
    <w:lvl w:ilvl="0" w:tplc="72B05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CB66F1"/>
    <w:multiLevelType w:val="hybridMultilevel"/>
    <w:tmpl w:val="7C262DD2"/>
    <w:lvl w:ilvl="0" w:tplc="0EB45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3A0AA0"/>
    <w:multiLevelType w:val="hybridMultilevel"/>
    <w:tmpl w:val="37C856D6"/>
    <w:lvl w:ilvl="0" w:tplc="6D96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8573AF"/>
    <w:multiLevelType w:val="hybridMultilevel"/>
    <w:tmpl w:val="81367B98"/>
    <w:lvl w:ilvl="0" w:tplc="56325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C325D"/>
    <w:multiLevelType w:val="hybridMultilevel"/>
    <w:tmpl w:val="039A640C"/>
    <w:lvl w:ilvl="0" w:tplc="B3008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5729640">
    <w:abstractNumId w:val="0"/>
  </w:num>
  <w:num w:numId="2" w16cid:durableId="312492033">
    <w:abstractNumId w:val="6"/>
  </w:num>
  <w:num w:numId="3" w16cid:durableId="879778613">
    <w:abstractNumId w:val="3"/>
  </w:num>
  <w:num w:numId="4" w16cid:durableId="621884204">
    <w:abstractNumId w:val="2"/>
  </w:num>
  <w:num w:numId="5" w16cid:durableId="205684633">
    <w:abstractNumId w:val="8"/>
  </w:num>
  <w:num w:numId="6" w16cid:durableId="1936790236">
    <w:abstractNumId w:val="7"/>
  </w:num>
  <w:num w:numId="7" w16cid:durableId="157960019">
    <w:abstractNumId w:val="5"/>
  </w:num>
  <w:num w:numId="8" w16cid:durableId="1079979602">
    <w:abstractNumId w:val="4"/>
  </w:num>
  <w:num w:numId="9" w16cid:durableId="114335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32D08"/>
    <w:rsid w:val="0003650C"/>
    <w:rsid w:val="000622F0"/>
    <w:rsid w:val="00076AF8"/>
    <w:rsid w:val="00082833"/>
    <w:rsid w:val="000A4C84"/>
    <w:rsid w:val="0013276E"/>
    <w:rsid w:val="001341B2"/>
    <w:rsid w:val="001405D9"/>
    <w:rsid w:val="00177593"/>
    <w:rsid w:val="00183085"/>
    <w:rsid w:val="001A1E0C"/>
    <w:rsid w:val="002138A7"/>
    <w:rsid w:val="00214FAF"/>
    <w:rsid w:val="00220892"/>
    <w:rsid w:val="00234F44"/>
    <w:rsid w:val="00235DFC"/>
    <w:rsid w:val="00237A8C"/>
    <w:rsid w:val="00247685"/>
    <w:rsid w:val="002E20C0"/>
    <w:rsid w:val="00320743"/>
    <w:rsid w:val="003C1C27"/>
    <w:rsid w:val="003F2E31"/>
    <w:rsid w:val="004072F4"/>
    <w:rsid w:val="0041339A"/>
    <w:rsid w:val="00425710"/>
    <w:rsid w:val="00452796"/>
    <w:rsid w:val="004749E4"/>
    <w:rsid w:val="00495495"/>
    <w:rsid w:val="004D289B"/>
    <w:rsid w:val="005328D1"/>
    <w:rsid w:val="00534987"/>
    <w:rsid w:val="005674E1"/>
    <w:rsid w:val="006561DD"/>
    <w:rsid w:val="006776CB"/>
    <w:rsid w:val="006910E4"/>
    <w:rsid w:val="006A71EE"/>
    <w:rsid w:val="00731CE6"/>
    <w:rsid w:val="007B10B2"/>
    <w:rsid w:val="007B4AAC"/>
    <w:rsid w:val="0086237B"/>
    <w:rsid w:val="008F51CD"/>
    <w:rsid w:val="00940C83"/>
    <w:rsid w:val="009A7BDF"/>
    <w:rsid w:val="009B505F"/>
    <w:rsid w:val="009D3F4F"/>
    <w:rsid w:val="00A2023A"/>
    <w:rsid w:val="00A45D10"/>
    <w:rsid w:val="00A91E0A"/>
    <w:rsid w:val="00B430D6"/>
    <w:rsid w:val="00BE4D35"/>
    <w:rsid w:val="00C23BBE"/>
    <w:rsid w:val="00C62C14"/>
    <w:rsid w:val="00C825FE"/>
    <w:rsid w:val="00CA5352"/>
    <w:rsid w:val="00CE76FF"/>
    <w:rsid w:val="00CE7C7A"/>
    <w:rsid w:val="00CF5344"/>
    <w:rsid w:val="00D40BAB"/>
    <w:rsid w:val="00D45D4A"/>
    <w:rsid w:val="00D978E4"/>
    <w:rsid w:val="00DA45F1"/>
    <w:rsid w:val="00DD3117"/>
    <w:rsid w:val="00DF6462"/>
    <w:rsid w:val="00E036D4"/>
    <w:rsid w:val="00E2019A"/>
    <w:rsid w:val="00E216D1"/>
    <w:rsid w:val="00E22DEA"/>
    <w:rsid w:val="00E32930"/>
    <w:rsid w:val="00E4573D"/>
    <w:rsid w:val="00E5401D"/>
    <w:rsid w:val="00E80862"/>
    <w:rsid w:val="00E81924"/>
    <w:rsid w:val="00E93C45"/>
    <w:rsid w:val="00EB0FA7"/>
    <w:rsid w:val="00EB7557"/>
    <w:rsid w:val="00EE4149"/>
    <w:rsid w:val="00EF5C98"/>
    <w:rsid w:val="00EF62EB"/>
    <w:rsid w:val="00F1098C"/>
    <w:rsid w:val="00F25C1C"/>
    <w:rsid w:val="00F416BD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DA45F1"/>
    <w:pPr>
      <w:ind w:leftChars="400" w:left="840"/>
    </w:pPr>
  </w:style>
  <w:style w:type="paragraph" w:styleId="a8">
    <w:name w:val="Revision"/>
    <w:hidden/>
    <w:uiPriority w:val="99"/>
    <w:semiHidden/>
    <w:rsid w:val="007B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503</Characters>
  <Application>Microsoft Office Word</Application>
  <DocSecurity>0</DocSecurity>
  <Lines>4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5</cp:revision>
  <cp:lastPrinted>2025-12-19T08:36:00Z</cp:lastPrinted>
  <dcterms:created xsi:type="dcterms:W3CDTF">2025-12-18T05:45:00Z</dcterms:created>
  <dcterms:modified xsi:type="dcterms:W3CDTF">2025-12-19T08:38:00Z</dcterms:modified>
</cp:coreProperties>
</file>